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B4" w:rsidRPr="002142BC" w:rsidRDefault="00B07BB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B07BB4" w:rsidRPr="002142BC" w:rsidRDefault="00B07B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B07BB4" w:rsidRPr="002142BC" w:rsidRDefault="00B07BB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7BB4" w:rsidRPr="002142BC" w:rsidRDefault="00B07B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07BB4" w:rsidRPr="002142BC" w:rsidRDefault="00B07B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7BB4" w:rsidRPr="005850B0" w:rsidRDefault="00B07B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850B0">
        <w:rPr>
          <w:rFonts w:ascii="Times New Roman" w:hAnsi="Times New Roman" w:cs="Times New Roman"/>
          <w:sz w:val="24"/>
          <w:szCs w:val="24"/>
        </w:rPr>
        <w:t xml:space="preserve">O 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850B0">
        <w:rPr>
          <w:rFonts w:ascii="Times New Roman" w:hAnsi="Times New Roman" w:cs="Times New Roman"/>
          <w:b/>
          <w:bCs/>
          <w:noProof/>
          <w:sz w:val="24"/>
          <w:szCs w:val="24"/>
        </w:rPr>
        <w:t>SANTA BÁRBARA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C54BB"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5850B0">
        <w:rPr>
          <w:rFonts w:ascii="Times New Roman" w:hAnsi="Times New Roman" w:cs="Times New Roman"/>
          <w:b/>
          <w:bCs/>
          <w:noProof/>
          <w:sz w:val="24"/>
          <w:szCs w:val="24"/>
        </w:rPr>
        <w:t>05.762.290/0001-24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50B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00EF1">
        <w:rPr>
          <w:rFonts w:ascii="Times New Roman" w:hAnsi="Times New Roman" w:cs="Times New Roman"/>
          <w:sz w:val="24"/>
          <w:szCs w:val="24"/>
        </w:rPr>
        <w:t>o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0B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A BARBARA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50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5850B0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5850B0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5850B0">
        <w:rPr>
          <w:rFonts w:ascii="Times New Roman" w:hAnsi="Times New Roman" w:cs="Times New Roman"/>
          <w:b/>
          <w:noProof/>
          <w:sz w:val="24"/>
          <w:szCs w:val="24"/>
        </w:rPr>
        <w:t>PADRE BERNARDO/GO</w:t>
      </w:r>
      <w:r w:rsidRPr="005850B0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5C54BB" w:rsidRPr="005850B0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5850B0">
        <w:rPr>
          <w:rFonts w:ascii="Times New Roman" w:hAnsi="Times New Roman" w:cs="Times New Roman"/>
          <w:b/>
          <w:noProof/>
          <w:sz w:val="24"/>
          <w:szCs w:val="24"/>
        </w:rPr>
        <w:t>FABIANA SOARES DE JESUS</w:t>
      </w:r>
      <w:r w:rsidRPr="005850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850B0">
        <w:rPr>
          <w:rFonts w:ascii="Times New Roman" w:hAnsi="Times New Roman" w:cs="Times New Roman"/>
          <w:b/>
          <w:noProof/>
          <w:sz w:val="24"/>
          <w:szCs w:val="24"/>
        </w:rPr>
        <w:t>853.119.871-20</w:t>
      </w:r>
      <w:r w:rsidRPr="005850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850B0">
        <w:rPr>
          <w:rFonts w:ascii="Times New Roman" w:hAnsi="Times New Roman" w:cs="Times New Roman"/>
          <w:b/>
          <w:noProof/>
          <w:sz w:val="24"/>
          <w:szCs w:val="24"/>
        </w:rPr>
        <w:t>1835530 SSP/DF</w:t>
      </w:r>
      <w:r w:rsidRPr="005850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5850B0">
        <w:rPr>
          <w:rFonts w:ascii="Times New Roman" w:hAnsi="Times New Roman" w:cs="Times New Roman"/>
          <w:b/>
          <w:sz w:val="24"/>
          <w:szCs w:val="24"/>
        </w:rPr>
        <w:t>01</w:t>
      </w:r>
      <w:r w:rsidRPr="005850B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5850B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5850B0">
        <w:rPr>
          <w:rFonts w:ascii="Times New Roman" w:hAnsi="Times New Roman" w:cs="Times New Roman"/>
          <w:sz w:val="24"/>
          <w:szCs w:val="24"/>
        </w:rPr>
        <w:t>de</w:t>
      </w:r>
      <w:r w:rsidRPr="0058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0B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5850B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850B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C54B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C54B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5850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0B0">
        <w:rPr>
          <w:rFonts w:ascii="Times New Roman" w:hAnsi="Times New Roman" w:cs="Times New Roman"/>
          <w:b/>
          <w:bCs/>
          <w:noProof/>
          <w:sz w:val="24"/>
          <w:szCs w:val="24"/>
        </w:rPr>
        <w:t>QUADRA 13, CHACARA 10, SETOR SANTA BÁRBARA</w:t>
      </w:r>
      <w:r w:rsidR="00F10648">
        <w:rPr>
          <w:rFonts w:ascii="Times New Roman" w:hAnsi="Times New Roman" w:cs="Times New Roman"/>
          <w:b/>
          <w:bCs/>
          <w:noProof/>
          <w:sz w:val="24"/>
          <w:szCs w:val="24"/>
        </w:rPr>
        <w:t>-PADRE BERNARDO/GO</w:t>
      </w:r>
      <w:r w:rsidRPr="005850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7BB4" w:rsidRPr="002142BC" w:rsidRDefault="00B07BB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07BB4" w:rsidRPr="003F13EE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C54BB" w:rsidRDefault="005C54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472EA" w:rsidRDefault="005472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3064"/>
        <w:gridCol w:w="1290"/>
        <w:gridCol w:w="1842"/>
        <w:gridCol w:w="1484"/>
        <w:gridCol w:w="1381"/>
      </w:tblGrid>
      <w:tr w:rsidR="005472EA" w:rsidRPr="0031518C" w:rsidTr="005C54BB">
        <w:trPr>
          <w:trHeight w:val="18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472EA" w:rsidRPr="0031518C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0"/>
                <w:szCs w:val="20"/>
              </w:rPr>
            </w:pPr>
            <w:r w:rsidRPr="0031518C">
              <w:rPr>
                <w:rFonts w:ascii="Times New Roman" w:eastAsia="Times New Roman" w:hAnsi="Times New Roman" w:cs="Arial"/>
                <w:color w:val="FFFFFF"/>
                <w:sz w:val="20"/>
                <w:szCs w:val="20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</w:pPr>
            <w:proofErr w:type="gramStart"/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EA" w:rsidRPr="0031518C" w:rsidRDefault="005472EA" w:rsidP="00697C16">
            <w:pPr>
              <w:spacing w:after="0" w:line="240" w:lineRule="auto"/>
              <w:rPr>
                <w:rFonts w:ascii="Times New Roman" w:eastAsia="Times New Roman" w:hAnsi="Times New Roman" w:cs="Arial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EA" w:rsidRPr="0031518C" w:rsidRDefault="005472EA" w:rsidP="00697C16">
            <w:pPr>
              <w:spacing w:after="0" w:line="240" w:lineRule="auto"/>
              <w:rPr>
                <w:rFonts w:ascii="Times New Roman" w:eastAsia="Times New Roman" w:hAnsi="Times New Roman" w:cs="Arial"/>
                <w:color w:val="FFFFFF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EA" w:rsidRPr="0031518C" w:rsidRDefault="005472EA" w:rsidP="00697C16">
            <w:pPr>
              <w:spacing w:after="0" w:line="240" w:lineRule="auto"/>
              <w:rPr>
                <w:rFonts w:ascii="Times New Roman" w:eastAsia="Times New Roman" w:hAnsi="Times New Roman" w:cs="Arial"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EA" w:rsidRPr="0031518C" w:rsidRDefault="005472EA" w:rsidP="00697C16">
            <w:pPr>
              <w:spacing w:after="0" w:line="240" w:lineRule="auto"/>
              <w:rPr>
                <w:rFonts w:ascii="Times New Roman" w:eastAsia="Times New Roman" w:hAnsi="Times New Roman" w:cs="Arial"/>
                <w:color w:val="FFFFFF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Arial"/>
                <w:color w:val="FFFFFF"/>
                <w:sz w:val="24"/>
                <w:szCs w:val="24"/>
              </w:rPr>
              <w:t>Valor Total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971FC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d</w:t>
            </w:r>
            <w:proofErr w:type="spellEnd"/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5,12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96,64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971FC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d</w:t>
            </w:r>
            <w:proofErr w:type="spellEnd"/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6,85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8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576,3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38,0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132,0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32,0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7,99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971FC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8,66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2,8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9,0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94,2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24,5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9,00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32,76 </w:t>
            </w:r>
          </w:p>
        </w:tc>
      </w:tr>
      <w:tr w:rsidR="005472EA" w:rsidRPr="0031518C" w:rsidTr="005C54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C3059A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</w:pPr>
            <w:r w:rsidRPr="00C3059A">
              <w:rPr>
                <w:rFonts w:ascii="Times New Roman" w:eastAsia="Times New Roman" w:hAnsi="Times New Roman" w:cs="Arial"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5472EA" w:rsidP="0069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2EA" w:rsidRPr="00F504A6" w:rsidRDefault="00F504A6" w:rsidP="00F5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$ </w:t>
            </w:r>
            <w:r w:rsidR="005472EA" w:rsidRPr="00F50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7,15 </w:t>
            </w:r>
          </w:p>
        </w:tc>
      </w:tr>
    </w:tbl>
    <w:p w:rsidR="00B07BB4" w:rsidRPr="002142BC" w:rsidRDefault="00B07B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07BB4" w:rsidRPr="002142BC" w:rsidRDefault="00B07B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07BB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C54BB" w:rsidRPr="002142BC" w:rsidRDefault="005C54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07BB4" w:rsidRPr="00D35EFE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7BB4" w:rsidRDefault="00B07B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7BB4" w:rsidRDefault="00B07B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7BB4" w:rsidRPr="002142BC" w:rsidRDefault="00B07B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07BB4" w:rsidRPr="00D35EFE" w:rsidRDefault="00B07B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7BB4" w:rsidRDefault="00B07BB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7BB4" w:rsidRDefault="00B07BB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07BB4" w:rsidRPr="002142BC" w:rsidRDefault="00B07BB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07BB4" w:rsidRPr="002142BC" w:rsidRDefault="00B07B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07BB4" w:rsidRPr="002142BC" w:rsidRDefault="00B07B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07BB4" w:rsidRPr="002142BC" w:rsidRDefault="00B07B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07BB4" w:rsidRPr="002142BC" w:rsidRDefault="00B07B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07BB4" w:rsidRPr="00D35EFE" w:rsidRDefault="00B07B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7BB4" w:rsidRPr="00D35EFE" w:rsidRDefault="00B07B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07BB4" w:rsidRDefault="00B07BB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07BB4" w:rsidRDefault="00B07BB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07BB4" w:rsidRPr="002142BC" w:rsidRDefault="00B07BB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07BB4" w:rsidRDefault="00B07BB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07BB4" w:rsidRPr="00C661C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07BB4" w:rsidRPr="005C54BB" w:rsidRDefault="00B07B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C54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5C54B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.</w:t>
      </w:r>
    </w:p>
    <w:p w:rsidR="005C54BB" w:rsidRPr="005C54BB" w:rsidRDefault="005C54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07BB4" w:rsidRPr="00212348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07BB4" w:rsidRPr="002142BC" w:rsidRDefault="00B07B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B07BB4" w:rsidRPr="002142BC" w:rsidRDefault="00B07B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07BB4" w:rsidRPr="002142BC" w:rsidRDefault="00B07BB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07BB4" w:rsidRPr="002142BC" w:rsidRDefault="00B07BB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07BB4" w:rsidRPr="002142BC" w:rsidRDefault="00B07B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07BB4" w:rsidRDefault="00B07BB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07BB4" w:rsidRPr="00067E0B" w:rsidRDefault="00B07B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07BB4" w:rsidRDefault="00B07BB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07BB4" w:rsidRPr="002142BC" w:rsidRDefault="00B07BB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07BB4" w:rsidRPr="002142BC" w:rsidRDefault="00B07B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07BB4" w:rsidRPr="002142BC" w:rsidRDefault="00B07B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07BB4" w:rsidRPr="002142BC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07BB4" w:rsidRPr="002142BC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07BB4" w:rsidRPr="00796030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7BB4" w:rsidRPr="002142BC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07BB4" w:rsidRPr="002142BC" w:rsidRDefault="00B07B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7BB4" w:rsidRPr="002142BC" w:rsidRDefault="00B07B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07BB4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7BB4" w:rsidRPr="002142BC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07BB4" w:rsidRPr="002142BC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07BB4" w:rsidRPr="00796030" w:rsidRDefault="00B07BB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07BB4" w:rsidRPr="002142BC" w:rsidRDefault="00B07B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07BB4" w:rsidRPr="002142BC" w:rsidRDefault="00B07BB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54BB" w:rsidRDefault="005C54B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54BB" w:rsidRDefault="005C54B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7BB4" w:rsidRPr="002142BC" w:rsidRDefault="00B07BB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07BB4" w:rsidRDefault="00B07BB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7BB4" w:rsidRPr="0067742C" w:rsidRDefault="00B07BB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7BB4" w:rsidRPr="0067742C" w:rsidRDefault="00B07BB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6619A4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504A6">
        <w:rPr>
          <w:rFonts w:ascii="Times New Roman" w:hAnsi="Times New Roman" w:cs="Times New Roman"/>
          <w:b/>
          <w:noProof/>
          <w:sz w:val="24"/>
          <w:szCs w:val="24"/>
        </w:rPr>
        <w:t>COLÉGIO ESTADUAL SANTA BARB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504A6">
        <w:rPr>
          <w:rFonts w:ascii="Times New Roman" w:hAnsi="Times New Roman" w:cs="Times New Roman"/>
          <w:b/>
          <w:bCs/>
          <w:noProof/>
          <w:sz w:val="24"/>
          <w:szCs w:val="24"/>
        </w:rPr>
        <w:t>QUADRA 13, CHACARA 10, SETOR SANTA BÁRB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504A6">
        <w:rPr>
          <w:rFonts w:ascii="Times New Roman" w:hAnsi="Times New Roman" w:cs="Times New Roman"/>
          <w:b/>
          <w:bCs/>
          <w:noProof/>
          <w:sz w:val="24"/>
          <w:szCs w:val="24"/>
        </w:rPr>
        <w:t>PADRE BERNARDO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C54BB">
        <w:rPr>
          <w:rFonts w:ascii="Times New Roman" w:hAnsi="Times New Roman" w:cs="Times New Roman"/>
          <w:sz w:val="24"/>
          <w:szCs w:val="24"/>
        </w:rPr>
        <w:t xml:space="preserve"> </w:t>
      </w:r>
      <w:r w:rsidR="005C54BB">
        <w:rPr>
          <w:rFonts w:ascii="Times New Roman" w:hAnsi="Times New Roman" w:cs="Times New Roman"/>
          <w:b/>
          <w:sz w:val="24"/>
          <w:szCs w:val="24"/>
        </w:rPr>
        <w:t>23</w:t>
      </w:r>
      <w:r w:rsidR="005C54BB">
        <w:rPr>
          <w:rFonts w:ascii="Times New Roman" w:hAnsi="Times New Roman" w:cs="Times New Roman"/>
          <w:sz w:val="24"/>
          <w:szCs w:val="24"/>
        </w:rPr>
        <w:t xml:space="preserve"> de </w:t>
      </w:r>
      <w:r w:rsidR="005C54BB">
        <w:rPr>
          <w:rFonts w:ascii="Times New Roman" w:hAnsi="Times New Roman" w:cs="Times New Roman"/>
          <w:b/>
          <w:sz w:val="24"/>
          <w:szCs w:val="24"/>
        </w:rPr>
        <w:t>AGOSTO</w:t>
      </w:r>
      <w:r w:rsidR="005C54B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C54BB">
        <w:rPr>
          <w:rFonts w:ascii="Times New Roman" w:hAnsi="Times New Roman" w:cs="Times New Roman"/>
          <w:b/>
          <w:sz w:val="24"/>
          <w:szCs w:val="24"/>
        </w:rPr>
        <w:t>26</w:t>
      </w:r>
      <w:r w:rsidR="005C54BB">
        <w:rPr>
          <w:rFonts w:ascii="Times New Roman" w:hAnsi="Times New Roman" w:cs="Times New Roman"/>
          <w:sz w:val="24"/>
          <w:szCs w:val="24"/>
        </w:rPr>
        <w:t xml:space="preserve"> de </w:t>
      </w:r>
      <w:r w:rsidR="005C54B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E269C" w:rsidRPr="006305E6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1E269C">
        <w:rPr>
          <w:rFonts w:ascii="Times New Roman" w:hAnsi="Times New Roman" w:cs="Times New Roman"/>
          <w:sz w:val="24"/>
          <w:szCs w:val="24"/>
        </w:rPr>
        <w:t xml:space="preserve"> as </w:t>
      </w:r>
      <w:r w:rsidR="001E269C" w:rsidRPr="006305E6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07BB4" w:rsidRDefault="00B07BB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07BB4" w:rsidRPr="0067742C" w:rsidRDefault="00B07BB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07BB4" w:rsidRPr="0067742C" w:rsidRDefault="00B07BB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504A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NTA BARB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504A6">
        <w:rPr>
          <w:rFonts w:ascii="Times New Roman" w:hAnsi="Times New Roman" w:cs="Times New Roman"/>
          <w:b/>
          <w:bCs/>
          <w:noProof/>
          <w:sz w:val="24"/>
          <w:szCs w:val="24"/>
        </w:rPr>
        <w:t>QUADRA 13, CHACARA 10, SETOR SANTA BÁRB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504A6">
        <w:rPr>
          <w:rFonts w:ascii="Times New Roman" w:hAnsi="Times New Roman" w:cs="Times New Roman"/>
          <w:b/>
          <w:bCs/>
          <w:noProof/>
          <w:sz w:val="24"/>
          <w:szCs w:val="24"/>
        </w:rPr>
        <w:t>PADRE BERNARDO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C54BB" w:rsidRDefault="005C54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C54BB" w:rsidRDefault="005C54B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07BB4" w:rsidRPr="002142BC" w:rsidRDefault="00B07BB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07BB4" w:rsidRPr="002142BC" w:rsidRDefault="00B07B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07BB4" w:rsidRPr="002142BC" w:rsidRDefault="00B07B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07BB4" w:rsidRPr="002142BC" w:rsidRDefault="00B07B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07BB4" w:rsidRPr="002142BC" w:rsidRDefault="00B07B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07BB4" w:rsidRPr="00202E28" w:rsidRDefault="00B07B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07BB4" w:rsidRPr="002142BC" w:rsidRDefault="00B07B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07BB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07BB4" w:rsidRPr="002C2B8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B07BB4" w:rsidRPr="002C2B8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B07BB4" w:rsidRPr="002C2B8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07BB4" w:rsidRPr="002C2B8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07BB4" w:rsidRPr="002142BC" w:rsidRDefault="00B07B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07BB4" w:rsidRPr="002C2B84" w:rsidRDefault="00B07B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07BB4" w:rsidRPr="002142BC" w:rsidRDefault="00B07BB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07BB4" w:rsidRPr="002C2B84" w:rsidRDefault="00B07B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07BB4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C54BB" w:rsidRPr="002C2B84" w:rsidRDefault="005C54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7BB4" w:rsidRPr="002142BC" w:rsidRDefault="00B07B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7BB4" w:rsidRDefault="00B07BB4" w:rsidP="005C54B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4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ADRE BERNARDO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C54BB" w:rsidRPr="005C54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5C54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5C54BB" w:rsidRPr="005C54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F50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504A6" w:rsidRPr="005C54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C54BB" w:rsidRDefault="005C54BB" w:rsidP="005C54B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4E2A" w:rsidRPr="002142BC" w:rsidRDefault="00254E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7BB4" w:rsidRDefault="00B07BB4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07BB4" w:rsidRPr="005850B0" w:rsidRDefault="00B07B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50B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BIANA SOARES DE JESUS</w:t>
      </w:r>
    </w:p>
    <w:p w:rsidR="00B07BB4" w:rsidRPr="002142BC" w:rsidRDefault="00B07B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07BB4" w:rsidRPr="005850B0" w:rsidRDefault="00B07B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50B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NTA BARBARA</w:t>
      </w:r>
    </w:p>
    <w:p w:rsidR="00B07BB4" w:rsidRDefault="00B07B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07BB4" w:rsidSect="00B07BB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07BB4" w:rsidRPr="002142BC" w:rsidRDefault="00B07BB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B07BB4" w:rsidRPr="002142BC" w:rsidSect="00B07BB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B0" w:rsidRDefault="00F119B0" w:rsidP="004C0DC1">
      <w:pPr>
        <w:spacing w:after="0" w:line="240" w:lineRule="auto"/>
      </w:pPr>
      <w:r>
        <w:separator/>
      </w:r>
    </w:p>
  </w:endnote>
  <w:endnote w:type="continuationSeparator" w:id="0">
    <w:p w:rsidR="00F119B0" w:rsidRDefault="00F119B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B4" w:rsidRPr="00283531" w:rsidRDefault="00B07BB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07BB4" w:rsidRPr="00283531" w:rsidRDefault="00B07BB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07BB4" w:rsidRPr="003D5724" w:rsidRDefault="00B07BB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07BB4" w:rsidRPr="00283531" w:rsidRDefault="00B07BB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07BB4" w:rsidRDefault="00B07BB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07BB4" w:rsidRPr="00581345" w:rsidRDefault="00B07BB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B0" w:rsidRDefault="00F119B0" w:rsidP="004C0DC1">
      <w:pPr>
        <w:spacing w:after="0" w:line="240" w:lineRule="auto"/>
      </w:pPr>
      <w:r>
        <w:separator/>
      </w:r>
    </w:p>
  </w:footnote>
  <w:footnote w:type="continuationSeparator" w:id="0">
    <w:p w:rsidR="00F119B0" w:rsidRDefault="00F119B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B4" w:rsidRDefault="00B07BB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0EF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24DA"/>
    <w:rsid w:val="001133D8"/>
    <w:rsid w:val="00114A11"/>
    <w:rsid w:val="0012070C"/>
    <w:rsid w:val="00122755"/>
    <w:rsid w:val="00142427"/>
    <w:rsid w:val="0017334E"/>
    <w:rsid w:val="001752DC"/>
    <w:rsid w:val="0018282F"/>
    <w:rsid w:val="00196CD8"/>
    <w:rsid w:val="00197177"/>
    <w:rsid w:val="001A6DEB"/>
    <w:rsid w:val="001C4D6C"/>
    <w:rsid w:val="001D706E"/>
    <w:rsid w:val="001E0E4B"/>
    <w:rsid w:val="001E247F"/>
    <w:rsid w:val="001E269C"/>
    <w:rsid w:val="001F4CC6"/>
    <w:rsid w:val="001F5E93"/>
    <w:rsid w:val="00202E28"/>
    <w:rsid w:val="00203745"/>
    <w:rsid w:val="00212348"/>
    <w:rsid w:val="002142BC"/>
    <w:rsid w:val="00227471"/>
    <w:rsid w:val="00245873"/>
    <w:rsid w:val="00254E2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6C3C"/>
    <w:rsid w:val="00313ABE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21B7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5D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72EA"/>
    <w:rsid w:val="00556B6D"/>
    <w:rsid w:val="00570847"/>
    <w:rsid w:val="00576F33"/>
    <w:rsid w:val="005850B0"/>
    <w:rsid w:val="00590945"/>
    <w:rsid w:val="00591CF3"/>
    <w:rsid w:val="00592E6D"/>
    <w:rsid w:val="005971FC"/>
    <w:rsid w:val="005A1A2D"/>
    <w:rsid w:val="005C3EDA"/>
    <w:rsid w:val="005C54BB"/>
    <w:rsid w:val="005C59B9"/>
    <w:rsid w:val="005C6148"/>
    <w:rsid w:val="005D5481"/>
    <w:rsid w:val="005D60A3"/>
    <w:rsid w:val="005D674B"/>
    <w:rsid w:val="005F343C"/>
    <w:rsid w:val="00601F27"/>
    <w:rsid w:val="00602939"/>
    <w:rsid w:val="0060305E"/>
    <w:rsid w:val="006030BD"/>
    <w:rsid w:val="00603384"/>
    <w:rsid w:val="006052FE"/>
    <w:rsid w:val="006058B2"/>
    <w:rsid w:val="00612ABC"/>
    <w:rsid w:val="006165CC"/>
    <w:rsid w:val="00620C0F"/>
    <w:rsid w:val="006305E6"/>
    <w:rsid w:val="00647621"/>
    <w:rsid w:val="00655F1E"/>
    <w:rsid w:val="00657CD6"/>
    <w:rsid w:val="00660AE1"/>
    <w:rsid w:val="006619A4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060D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6849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2FE1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9A5"/>
    <w:rsid w:val="009C2117"/>
    <w:rsid w:val="009D539A"/>
    <w:rsid w:val="009D79C9"/>
    <w:rsid w:val="009E4C65"/>
    <w:rsid w:val="009E60EA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3B74"/>
    <w:rsid w:val="00AD0A8B"/>
    <w:rsid w:val="00AD29C9"/>
    <w:rsid w:val="00AF16F4"/>
    <w:rsid w:val="00AF4A08"/>
    <w:rsid w:val="00B05536"/>
    <w:rsid w:val="00B05988"/>
    <w:rsid w:val="00B05E55"/>
    <w:rsid w:val="00B07BB4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F1903"/>
    <w:rsid w:val="00C01130"/>
    <w:rsid w:val="00C01AA1"/>
    <w:rsid w:val="00C01F11"/>
    <w:rsid w:val="00C10707"/>
    <w:rsid w:val="00C151DA"/>
    <w:rsid w:val="00C3059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B7F49"/>
    <w:rsid w:val="00EC0AE2"/>
    <w:rsid w:val="00EC4A68"/>
    <w:rsid w:val="00EC6059"/>
    <w:rsid w:val="00ED3F4B"/>
    <w:rsid w:val="00EF7204"/>
    <w:rsid w:val="00F10648"/>
    <w:rsid w:val="00F119B0"/>
    <w:rsid w:val="00F22C2D"/>
    <w:rsid w:val="00F34C7D"/>
    <w:rsid w:val="00F36292"/>
    <w:rsid w:val="00F43CD4"/>
    <w:rsid w:val="00F504A6"/>
    <w:rsid w:val="00F52F58"/>
    <w:rsid w:val="00F56B2E"/>
    <w:rsid w:val="00F6648A"/>
    <w:rsid w:val="00F678C6"/>
    <w:rsid w:val="00F736D0"/>
    <w:rsid w:val="00F93790"/>
    <w:rsid w:val="00F979E7"/>
    <w:rsid w:val="00FA2DCB"/>
    <w:rsid w:val="00FD7C76"/>
    <w:rsid w:val="00FE15DD"/>
    <w:rsid w:val="00FE4FAF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0B18-89F6-44A5-8C41-9FD8C02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78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30T13:52:00Z</dcterms:created>
  <dcterms:modified xsi:type="dcterms:W3CDTF">2016-07-26T17:00:00Z</dcterms:modified>
</cp:coreProperties>
</file>